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E0" w:rsidRPr="00FD66F9" w:rsidRDefault="008919DB" w:rsidP="00A92B07">
      <w:pPr>
        <w:spacing w:afterLines="3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穀類加工食品業者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</w:rPr>
        <w:t>輔導意願調查</w:t>
      </w:r>
    </w:p>
    <w:p w:rsidR="00A15D57" w:rsidRPr="00FD66F9" w:rsidRDefault="00A15D57" w:rsidP="00A92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D66F9">
        <w:rPr>
          <w:rFonts w:ascii="Times New Roman" w:eastAsia="標楷體" w:hAnsi="Times New Roman" w:cs="Times New Roman"/>
          <w:sz w:val="28"/>
          <w:szCs w:val="28"/>
        </w:rPr>
        <w:t>敬致</w:t>
      </w:r>
      <w:r w:rsidRPr="00FD66F9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貴公司</w:t>
      </w:r>
      <w:r w:rsidRPr="00FD66F9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B11BB" w:rsidRPr="008919DB" w:rsidRDefault="00E97172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ind w:left="560" w:hangingChars="200" w:hanging="5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D66F9">
        <w:rPr>
          <w:rFonts w:ascii="Times New Roman" w:eastAsia="標楷體" w:hAnsi="Times New Roman" w:cs="Times New Roman"/>
          <w:sz w:val="28"/>
          <w:szCs w:val="28"/>
        </w:rPr>
        <w:t>一、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本調查係</w:t>
      </w:r>
      <w:r w:rsidR="009E5228" w:rsidRPr="00FD66F9">
        <w:rPr>
          <w:rFonts w:ascii="Times New Roman" w:eastAsia="標楷體" w:hAnsi="Times New Roman" w:cs="Times New Roman"/>
          <w:bCs/>
          <w:sz w:val="28"/>
          <w:szCs w:val="28"/>
        </w:rPr>
        <w:t>中華穀類食品工業技術研究所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接受經濟部</w:t>
      </w:r>
      <w:r w:rsidR="00264A71" w:rsidRPr="00FD66F9">
        <w:rPr>
          <w:rFonts w:ascii="Times New Roman" w:eastAsia="標楷體" w:hAnsi="Times New Roman" w:cs="Times New Roman"/>
          <w:sz w:val="28"/>
          <w:szCs w:val="28"/>
        </w:rPr>
        <w:t>工業局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委託，</w:t>
      </w:r>
      <w:r w:rsidR="00EB11BB" w:rsidRPr="00FD66F9">
        <w:rPr>
          <w:rFonts w:ascii="Times New Roman" w:eastAsia="標楷體" w:hAnsi="Times New Roman" w:cs="Times New Roman"/>
          <w:sz w:val="28"/>
          <w:szCs w:val="28"/>
        </w:rPr>
        <w:t>執行</w:t>
      </w:r>
      <w:r w:rsidR="008919DB" w:rsidRPr="00FD66F9">
        <w:rPr>
          <w:rFonts w:ascii="Times New Roman" w:eastAsia="標楷體" w:hAnsi="Times New Roman" w:cs="Times New Roman"/>
          <w:b/>
          <w:sz w:val="28"/>
          <w:szCs w:val="28"/>
        </w:rPr>
        <w:t>「食品產業振興與加值推動計畫」</w:t>
      </w:r>
      <w:r w:rsidR="009E5228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理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穀類加工食品工廠到廠技術諮詢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名額：</w:t>
      </w:r>
      <w:r w:rsidR="003C30D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家，免費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450BE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或是有需求進一步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進行深入</w:t>
      </w:r>
      <w:r w:rsidR="005133E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專案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技術輔導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名額：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家，廠商另付自籌款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歡迎提出申請。</w:t>
      </w:r>
    </w:p>
    <w:p w:rsidR="008919DB" w:rsidRDefault="00935D3E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本</w:t>
      </w:r>
      <w:proofErr w:type="gramStart"/>
      <w:r w:rsidR="008919DB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調查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請交由</w:t>
      </w:r>
      <w:proofErr w:type="gramEnd"/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  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貴公司「研發相關部門主管」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或</w:t>
      </w:r>
      <w:r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「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經理人」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進行填答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。</w:t>
      </w:r>
    </w:p>
    <w:p w:rsidR="008919DB" w:rsidRPr="008F3331" w:rsidRDefault="008F3331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三</w:t>
      </w:r>
      <w:r>
        <w:rPr>
          <w:rFonts w:ascii="新細明體" w:eastAsia="新細明體" w:hAnsi="新細明體" w:cs="Times New Roman" w:hint="eastAsia"/>
          <w:b/>
          <w:bCs/>
          <w:sz w:val="28"/>
          <w:szCs w:val="28"/>
        </w:rPr>
        <w:t>、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敬請</w:t>
      </w:r>
      <w:r w:rsidR="00C5717B" w:rsidRPr="00FD66F9">
        <w:rPr>
          <w:rFonts w:ascii="Times New Roman" w:eastAsia="標楷體" w:hAnsi="Times New Roman" w:cs="Times New Roman"/>
          <w:sz w:val="28"/>
          <w:szCs w:val="28"/>
        </w:rPr>
        <w:t>於</w:t>
      </w:r>
      <w:r w:rsidR="009C0A39" w:rsidRPr="00FD66F9">
        <w:rPr>
          <w:rFonts w:ascii="Times New Roman" w:eastAsia="標楷體" w:hAnsi="Times New Roman" w:cs="Times New Roman"/>
          <w:sz w:val="28"/>
          <w:szCs w:val="28"/>
        </w:rPr>
        <w:t>收到問卷後</w:t>
      </w:r>
      <w:r w:rsidR="00F7759D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如有</w:t>
      </w:r>
      <w:r w:rsidR="00450BE7">
        <w:rPr>
          <w:rFonts w:ascii="Times New Roman" w:eastAsia="標楷體" w:hAnsi="Times New Roman" w:cs="Times New Roman" w:hint="eastAsia"/>
          <w:sz w:val="28"/>
          <w:szCs w:val="28"/>
        </w:rPr>
        <w:t>技術諮詢及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輔導需求</w:t>
      </w:r>
      <w:r w:rsidR="00B460F1" w:rsidRPr="00FD66F9">
        <w:rPr>
          <w:rFonts w:ascii="Times New Roman" w:eastAsia="標楷體" w:hAnsi="Times New Roman" w:cs="Times New Roman"/>
          <w:sz w:val="28"/>
          <w:szCs w:val="28"/>
        </w:rPr>
        <w:t>，</w:t>
      </w:r>
      <w:r w:rsidR="00427743" w:rsidRPr="00FD66F9">
        <w:rPr>
          <w:rFonts w:ascii="Times New Roman" w:eastAsia="標楷體" w:hAnsi="Times New Roman" w:cs="Times New Roman"/>
          <w:sz w:val="28"/>
          <w:szCs w:val="28"/>
        </w:rPr>
        <w:t>請</w:t>
      </w:r>
      <w:r w:rsidR="000D5443" w:rsidRPr="00FD66F9">
        <w:rPr>
          <w:rFonts w:ascii="Times New Roman" w:eastAsia="標楷體" w:hAnsi="Times New Roman" w:cs="Times New Roman"/>
          <w:sz w:val="28"/>
          <w:szCs w:val="28"/>
        </w:rPr>
        <w:t>使用傳真回傳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最後一頁</w:t>
      </w:r>
      <w:r w:rsidR="0072635D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72635D" w:rsidRPr="0072635D">
        <w:rPr>
          <w:rFonts w:ascii="標楷體" w:eastAsia="標楷體" w:hAnsi="標楷體" w:cs="Times New Roman" w:hint="eastAsia"/>
          <w:sz w:val="28"/>
          <w:szCs w:val="28"/>
        </w:rPr>
        <w:t>穀類加工食品業者輔導意願需求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申請表</w:t>
      </w:r>
      <w:r w:rsidR="0072635D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="000D5443" w:rsidRPr="00FD66F9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919DB" w:rsidRDefault="008919DB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ind w:left="561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FAX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427743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(02)</w:t>
      </w:r>
      <w:r w:rsidR="00EB11BB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2619</w:t>
      </w:r>
      <w:r w:rsidR="00427743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-2</w:t>
      </w:r>
      <w:r w:rsidR="00EB11BB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141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919DB" w:rsidRDefault="008919DB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C2B3A" w:rsidRPr="00FD66F9">
        <w:rPr>
          <w:rFonts w:ascii="Times New Roman" w:eastAsia="標楷體" w:hAnsi="Times New Roman" w:cs="Times New Roman"/>
          <w:sz w:val="28"/>
          <w:szCs w:val="28"/>
        </w:rPr>
        <w:t>如有任何問題，請聯絡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中華穀類食品工業技術研究所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王增興</w:t>
      </w:r>
      <w:r w:rsidR="008F3331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博士</w:t>
      </w:r>
      <w:r w:rsidR="008F3331">
        <w:rPr>
          <w:rFonts w:ascii="新細明體" w:eastAsia="新細明體" w:hAnsi="新細明體" w:cs="Times New Roman" w:hint="eastAsia"/>
          <w:b/>
          <w:sz w:val="28"/>
          <w:szCs w:val="28"/>
          <w:u w:val="thick"/>
        </w:rPr>
        <w:t>。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  <w:r w:rsidR="00A25E25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(02)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2610</w:t>
      </w:r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-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1010</w:t>
      </w:r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#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226</w:t>
      </w:r>
      <w:r w:rsidRPr="008919DB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，電子信箱：</w:t>
      </w:r>
      <w:hyperlink r:id="rId8" w:history="1">
        <w:r w:rsidRPr="00AF2110">
          <w:rPr>
            <w:rStyle w:val="a3"/>
            <w:rFonts w:ascii="Times New Roman" w:eastAsia="標楷體" w:hAnsi="Times New Roman" w:cs="Times New Roman" w:hint="eastAsia"/>
            <w:b/>
            <w:sz w:val="28"/>
            <w:szCs w:val="28"/>
          </w:rPr>
          <w:t>twang@cgprdi.org.tw</w:t>
        </w:r>
      </w:hyperlink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</w:p>
    <w:p w:rsidR="00D565E4" w:rsidRPr="00FD66F9" w:rsidRDefault="008919DB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19DB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9C2B3A" w:rsidRPr="00FD66F9" w:rsidRDefault="009C2B3A" w:rsidP="008F2816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919DB" w:rsidRDefault="00964E6E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D66F9">
        <w:rPr>
          <w:rFonts w:ascii="Times New Roman" w:eastAsia="標楷體" w:hAnsi="Times New Roman" w:cs="Times New Roman"/>
          <w:b/>
          <w:sz w:val="28"/>
          <w:szCs w:val="28"/>
        </w:rPr>
        <w:t>感謝您的支持與協助，</w:t>
      </w:r>
    </w:p>
    <w:p w:rsidR="00B460F1" w:rsidRDefault="00B460F1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D66F9">
        <w:rPr>
          <w:rFonts w:ascii="Times New Roman" w:eastAsia="標楷體" w:hAnsi="Times New Roman" w:cs="Times New Roman"/>
          <w:b/>
          <w:sz w:val="28"/>
          <w:szCs w:val="28"/>
        </w:rPr>
        <w:t>敬</w:t>
      </w:r>
      <w:r w:rsidR="00964E6E" w:rsidRPr="00FD66F9">
        <w:rPr>
          <w:rFonts w:ascii="Times New Roman" w:eastAsia="標楷體" w:hAnsi="Times New Roman" w:cs="Times New Roman"/>
          <w:b/>
          <w:sz w:val="28"/>
          <w:szCs w:val="28"/>
        </w:rPr>
        <w:t>祝</w:t>
      </w:r>
      <w:r w:rsidR="00964E6E" w:rsidRPr="00FD66F9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964E6E" w:rsidRPr="00FD66F9">
        <w:rPr>
          <w:rFonts w:ascii="Times New Roman" w:eastAsia="標楷體" w:hAnsi="Times New Roman" w:cs="Times New Roman"/>
          <w:b/>
          <w:sz w:val="28"/>
          <w:szCs w:val="28"/>
        </w:rPr>
        <w:t>貴公司業務蒸蒸日上！</w:t>
      </w:r>
    </w:p>
    <w:p w:rsidR="008919DB" w:rsidRDefault="008919DB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919DB" w:rsidRDefault="008919DB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3331" w:rsidRPr="00FD66F9" w:rsidRDefault="008F3331" w:rsidP="00A92B07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24914" w:rsidRPr="00FD66F9" w:rsidRDefault="008919DB" w:rsidP="0032491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　　　　　　　　　　　　　　</w:t>
      </w:r>
      <w:r w:rsidR="002715BC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委託單位：經濟部</w:t>
      </w:r>
      <w:r w:rsidR="00EB11BB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工業局</w:t>
      </w:r>
    </w:p>
    <w:p w:rsidR="00324914" w:rsidRPr="00FD66F9" w:rsidRDefault="008919DB" w:rsidP="0032491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　　　　　　　　　　　　　　</w:t>
      </w:r>
      <w:r w:rsidR="00324914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執行單位：</w:t>
      </w:r>
      <w:r w:rsidR="00EB11BB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中華穀類食品工業技術研究所</w:t>
      </w:r>
    </w:p>
    <w:p w:rsidR="00F7759D" w:rsidRDefault="00305250" w:rsidP="00491200">
      <w:pPr>
        <w:widowControl/>
        <w:spacing w:line="480" w:lineRule="exact"/>
        <w:rPr>
          <w:rFonts w:ascii="新細明體" w:eastAsia="新細明體" w:hAnsi="新細明體" w:cs="Times New Roman"/>
          <w:b/>
          <w:bCs/>
          <w:sz w:val="28"/>
          <w:szCs w:val="28"/>
        </w:rPr>
      </w:pPr>
      <w:r w:rsidRPr="00305250">
        <w:rPr>
          <w:rFonts w:ascii="標楷體" w:eastAsia="標楷體" w:hAnsi="標楷體" w:cs="Times New Roman" w:hint="eastAsia"/>
          <w:b/>
          <w:bCs/>
          <w:sz w:val="28"/>
          <w:szCs w:val="28"/>
        </w:rPr>
        <w:t>附註：輔導名額有限，本所保留接受輔導對象申請與否之權利</w:t>
      </w:r>
      <w:r w:rsidR="0097620F" w:rsidRPr="00305250">
        <w:rPr>
          <w:rFonts w:ascii="標楷體" w:eastAsia="標楷體" w:hAnsi="標楷體" w:cs="Times New Roman"/>
          <w:b/>
          <w:bCs/>
          <w:sz w:val="28"/>
          <w:szCs w:val="28"/>
        </w:rPr>
        <w:br w:type="page"/>
      </w:r>
      <w:r w:rsidR="004912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一</w:t>
      </w:r>
      <w:r w:rsidR="00491200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、</w:t>
      </w:r>
      <w:r w:rsid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計畫內容簡要說明</w:t>
      </w:r>
    </w:p>
    <w:p w:rsidR="0097620F" w:rsidRPr="00F7759D" w:rsidRDefault="00F7759D" w:rsidP="00491200">
      <w:pPr>
        <w:widowControl/>
        <w:spacing w:line="480" w:lineRule="exact"/>
        <w:ind w:firstLineChars="202" w:firstLine="566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本計畫可以協助穀類食品加工廠商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(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如下</w:t>
      </w:r>
      <w:r w:rsidRPr="00F7759D">
        <w:rPr>
          <w:rFonts w:ascii="Times New Roman" w:eastAsia="標楷體" w:hAnsi="Times New Roman" w:cs="Times New Roman"/>
          <w:b/>
          <w:bCs/>
          <w:sz w:val="28"/>
          <w:szCs w:val="28"/>
        </w:rPr>
        <w:t>5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項需求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  <w:r w:rsidR="00491200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，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提供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到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廠技術</w:t>
      </w:r>
      <w:r w:rsidR="005133E3">
        <w:rPr>
          <w:rFonts w:ascii="標楷體" w:eastAsia="標楷體" w:hAnsi="標楷體" w:cs="Times New Roman" w:hint="eastAsia"/>
          <w:b/>
          <w:bCs/>
          <w:sz w:val="28"/>
          <w:szCs w:val="28"/>
        </w:rPr>
        <w:t>諮詢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或是</w:t>
      </w:r>
      <w:r w:rsidR="005133E3">
        <w:rPr>
          <w:rFonts w:ascii="標楷體" w:eastAsia="標楷體" w:hAnsi="標楷體" w:cs="Times New Roman" w:hint="eastAsia"/>
          <w:b/>
          <w:bCs/>
          <w:sz w:val="28"/>
          <w:szCs w:val="28"/>
        </w:rPr>
        <w:t>專案技術輔導</w:t>
      </w:r>
      <w:r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流程如下</w:t>
      </w:r>
      <w:r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：</w:t>
      </w:r>
    </w:p>
    <w:p w:rsidR="008919DB" w:rsidRDefault="005133E3" w:rsidP="00491200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72664" cy="386080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51" cy="38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9D" w:rsidRDefault="00450BE7" w:rsidP="00450BE7">
      <w:pPr>
        <w:widowControl/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二</w:t>
      </w:r>
      <w:r>
        <w:rPr>
          <w:rFonts w:ascii="新細明體" w:eastAsia="新細明體" w:hAnsi="新細明體" w:hint="eastAsia"/>
          <w:b/>
          <w:kern w:val="0"/>
          <w:sz w:val="28"/>
          <w:szCs w:val="28"/>
        </w:rPr>
        <w:t>、</w:t>
      </w:r>
      <w:r w:rsidRPr="00491200">
        <w:rPr>
          <w:rFonts w:ascii="標楷體" w:eastAsia="標楷體" w:hAnsi="標楷體" w:cs="Times New Roman" w:hint="eastAsia"/>
          <w:b/>
          <w:sz w:val="28"/>
          <w:szCs w:val="28"/>
        </w:rPr>
        <w:t>本所先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r w:rsidR="00C227A3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28"/>
          <w:szCs w:val="28"/>
        </w:rPr>
        <w:t>舉例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.穀類加工新產品開發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.穀類農產品素材開發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3.穀類加工</w:t>
      </w:r>
      <w:r w:rsidR="002043F4">
        <w:rPr>
          <w:rFonts w:ascii="標楷體" w:eastAsia="標楷體" w:hAnsi="標楷體" w:cs="Times New Roman" w:hint="eastAsia"/>
          <w:b/>
          <w:sz w:val="28"/>
          <w:szCs w:val="28"/>
        </w:rPr>
        <w:t>量產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製程技術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4.穀類機能性成分萃取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5.</w:t>
      </w:r>
      <w:r w:rsidR="002043F4">
        <w:rPr>
          <w:rFonts w:ascii="標楷體" w:eastAsia="標楷體" w:hAnsi="標楷體" w:cs="Times New Roman" w:hint="eastAsia"/>
          <w:b/>
          <w:sz w:val="28"/>
          <w:szCs w:val="28"/>
        </w:rPr>
        <w:t>穀類加工共通性技術輔導</w:t>
      </w:r>
    </w:p>
    <w:p w:rsidR="008919DB" w:rsidRDefault="00BB3934" w:rsidP="00491200">
      <w:pPr>
        <w:widowControl/>
        <w:jc w:val="center"/>
      </w:pPr>
      <w:r>
        <w:rPr>
          <w:rFonts w:eastAsia="標楷體"/>
          <w:b/>
          <w:kern w:val="0"/>
          <w:sz w:val="28"/>
          <w:szCs w:val="28"/>
        </w:rPr>
        <w:br w:type="page"/>
      </w:r>
      <w:r w:rsidR="008919DB">
        <w:rPr>
          <w:rFonts w:eastAsia="標楷體" w:hint="eastAsia"/>
          <w:b/>
          <w:kern w:val="0"/>
          <w:sz w:val="28"/>
          <w:szCs w:val="28"/>
        </w:rPr>
        <w:lastRenderedPageBreak/>
        <w:t>穀類加工食品業者輔導</w:t>
      </w:r>
      <w:r w:rsidR="002043F4">
        <w:rPr>
          <w:rFonts w:eastAsia="標楷體" w:hint="eastAsia"/>
          <w:b/>
          <w:kern w:val="0"/>
          <w:sz w:val="28"/>
          <w:szCs w:val="28"/>
        </w:rPr>
        <w:t>意願</w:t>
      </w:r>
      <w:r w:rsidR="0072635D">
        <w:rPr>
          <w:rFonts w:eastAsia="標楷體" w:hint="eastAsia"/>
          <w:b/>
          <w:kern w:val="0"/>
          <w:sz w:val="28"/>
          <w:szCs w:val="28"/>
        </w:rPr>
        <w:t>需求申請</w:t>
      </w:r>
      <w:r w:rsidR="008919DB">
        <w:rPr>
          <w:rFonts w:eastAsia="標楷體" w:hint="eastAsia"/>
          <w:b/>
          <w:kern w:val="0"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261"/>
        <w:tblW w:w="8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1151"/>
        <w:gridCol w:w="818"/>
        <w:gridCol w:w="1554"/>
        <w:gridCol w:w="849"/>
        <w:gridCol w:w="22"/>
        <w:gridCol w:w="1134"/>
        <w:gridCol w:w="1418"/>
      </w:tblGrid>
      <w:tr w:rsidR="008919DB" w:rsidRPr="0036355F" w:rsidTr="008919DB">
        <w:trPr>
          <w:cantSplit/>
          <w:trHeight w:val="55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需</w:t>
            </w: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>
              <w:rPr>
                <w:rFonts w:eastAsia="標楷體" w:hAnsi="標楷體" w:hint="eastAsia"/>
                <w:color w:val="000000"/>
              </w:rPr>
              <w:t>求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E3" w:rsidRDefault="008919DB" w:rsidP="00F7759D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到廠技術</w:t>
            </w:r>
            <w:r w:rsidR="005133E3">
              <w:rPr>
                <w:rFonts w:eastAsia="標楷體" w:hint="eastAsia"/>
                <w:color w:val="000000"/>
                <w:kern w:val="0"/>
              </w:rPr>
              <w:t>諮詢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廠商免費</w:t>
            </w:r>
            <w:r w:rsidR="005133E3">
              <w:rPr>
                <w:rFonts w:eastAsia="標楷體" w:hint="eastAsia"/>
                <w:color w:val="000000"/>
                <w:kern w:val="0"/>
              </w:rPr>
              <w:t xml:space="preserve">)    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:rsidR="008919DB" w:rsidRPr="008365EC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 w:rsidR="005133E3">
              <w:rPr>
                <w:rFonts w:eastAsia="標楷體" w:hint="eastAsia"/>
                <w:color w:val="000000"/>
                <w:kern w:val="0"/>
              </w:rPr>
              <w:t>專案技術輔導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 w:rsidR="005133E3">
              <w:rPr>
                <w:rFonts w:eastAsia="標楷體" w:hint="eastAsia"/>
                <w:color w:val="000000"/>
                <w:kern w:val="0"/>
              </w:rPr>
              <w:t>政府補助</w:t>
            </w:r>
            <w:r w:rsidR="0072635D">
              <w:rPr>
                <w:rFonts w:eastAsia="標楷體" w:hint="eastAsia"/>
                <w:color w:val="000000"/>
                <w:kern w:val="0"/>
              </w:rPr>
              <w:t>42</w:t>
            </w:r>
            <w:r w:rsidR="0072635D">
              <w:rPr>
                <w:rFonts w:eastAsia="標楷體" w:hint="eastAsia"/>
                <w:color w:val="000000"/>
                <w:kern w:val="0"/>
              </w:rPr>
              <w:t>萬元</w:t>
            </w:r>
            <w:r w:rsidR="005133E3">
              <w:rPr>
                <w:rFonts w:eastAsia="標楷體" w:hint="eastAsia"/>
                <w:color w:val="000000"/>
                <w:kern w:val="0"/>
              </w:rPr>
              <w:t xml:space="preserve"> + </w:t>
            </w:r>
            <w:r w:rsidR="005133E3">
              <w:rPr>
                <w:rFonts w:eastAsia="標楷體" w:hint="eastAsia"/>
                <w:color w:val="000000"/>
                <w:kern w:val="0"/>
              </w:rPr>
              <w:t>廠商</w:t>
            </w:r>
            <w:r>
              <w:rPr>
                <w:rFonts w:eastAsia="標楷體" w:hint="eastAsia"/>
                <w:color w:val="000000"/>
                <w:kern w:val="0"/>
              </w:rPr>
              <w:t>自籌款</w:t>
            </w:r>
            <w:r w:rsidR="0072635D">
              <w:rPr>
                <w:rFonts w:eastAsia="標楷體" w:hint="eastAsia"/>
                <w:color w:val="000000"/>
                <w:kern w:val="0"/>
              </w:rPr>
              <w:t>18</w:t>
            </w:r>
            <w:r w:rsidR="0072635D">
              <w:rPr>
                <w:rFonts w:eastAsia="標楷體" w:hint="eastAsia"/>
                <w:color w:val="000000"/>
                <w:kern w:val="0"/>
              </w:rPr>
              <w:t>萬元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8919DB" w:rsidRPr="0036355F" w:rsidTr="008919DB">
        <w:trPr>
          <w:cantSplit/>
          <w:trHeight w:val="55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6355F">
              <w:rPr>
                <w:rFonts w:eastAsia="標楷體" w:hAnsi="標楷體" w:hint="eastAsia"/>
                <w:color w:val="000000"/>
              </w:rPr>
              <w:t>廠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</w:rPr>
              <w:t>商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</w:rPr>
              <w:t>名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</w:rPr>
              <w:t>稱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8365EC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5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廠商資料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36355F">
              <w:rPr>
                <w:rFonts w:eastAsia="標楷體" w:hAnsi="標楷體" w:hint="eastAsia"/>
                <w:bCs/>
                <w:color w:val="000000"/>
              </w:rPr>
              <w:t>負責人</w:t>
            </w:r>
          </w:p>
        </w:tc>
        <w:tc>
          <w:tcPr>
            <w:tcW w:w="57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46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36355F">
              <w:rPr>
                <w:rFonts w:eastAsia="標楷體" w:hAnsi="標楷體" w:hint="eastAsia"/>
                <w:color w:val="000000"/>
              </w:rPr>
              <w:t>統一編號</w:t>
            </w:r>
          </w:p>
        </w:tc>
        <w:tc>
          <w:tcPr>
            <w:tcW w:w="57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52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36355F">
              <w:rPr>
                <w:rFonts w:eastAsia="標楷體" w:hAnsi="標楷體" w:hint="eastAsia"/>
                <w:bCs/>
                <w:color w:val="000000"/>
              </w:rPr>
              <w:t>資</w:t>
            </w:r>
            <w:r w:rsidRPr="0036355F">
              <w:rPr>
                <w:rFonts w:eastAsia="標楷體"/>
                <w:bCs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bCs/>
                <w:color w:val="000000"/>
              </w:rPr>
              <w:t>本</w:t>
            </w:r>
            <w:r w:rsidRPr="0036355F">
              <w:rPr>
                <w:rFonts w:eastAsia="標楷體"/>
                <w:bCs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bCs/>
                <w:color w:val="000000"/>
              </w:rPr>
              <w:t>額</w:t>
            </w:r>
          </w:p>
        </w:tc>
        <w:tc>
          <w:tcPr>
            <w:tcW w:w="32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            </w:t>
            </w:r>
            <w:r w:rsidRPr="0036355F">
              <w:rPr>
                <w:rFonts w:eastAsia="標楷體" w:hAnsi="標楷體" w:hint="eastAsia"/>
                <w:color w:val="000000"/>
              </w:rPr>
              <w:t>萬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bCs/>
                <w:color w:val="000000"/>
              </w:rPr>
            </w:pPr>
            <w:r w:rsidRPr="00E816F1">
              <w:rPr>
                <w:rFonts w:eastAsia="標楷體" w:hAnsi="標楷體" w:hint="eastAsia"/>
                <w:bCs/>
                <w:color w:val="000000"/>
              </w:rPr>
              <w:t>員工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</w:t>
            </w:r>
            <w:r w:rsidRPr="0036355F">
              <w:rPr>
                <w:rFonts w:eastAsia="標楷體" w:hAnsi="標楷體" w:hint="eastAsia"/>
                <w:color w:val="000000"/>
              </w:rPr>
              <w:t>人</w:t>
            </w:r>
          </w:p>
        </w:tc>
      </w:tr>
      <w:tr w:rsidR="008919DB" w:rsidRPr="0036355F" w:rsidTr="008919DB">
        <w:trPr>
          <w:cantSplit/>
          <w:trHeight w:val="558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bCs/>
                <w:color w:val="000000"/>
              </w:rPr>
            </w:pPr>
            <w:r w:rsidRPr="0036355F">
              <w:rPr>
                <w:rFonts w:eastAsia="標楷體" w:hAnsi="標楷體" w:hint="eastAsia"/>
                <w:bCs/>
                <w:color w:val="000000"/>
              </w:rPr>
              <w:t>地</w:t>
            </w:r>
            <w:r w:rsidRPr="0036355F">
              <w:rPr>
                <w:rFonts w:eastAsia="標楷體"/>
                <w:bCs/>
                <w:color w:val="000000"/>
              </w:rPr>
              <w:t xml:space="preserve">     </w:t>
            </w:r>
            <w:r w:rsidRPr="0036355F">
              <w:rPr>
                <w:rFonts w:eastAsia="標楷體" w:hAnsi="標楷體" w:hint="eastAsia"/>
                <w:bCs/>
                <w:color w:val="000000"/>
              </w:rPr>
              <w:t>址</w:t>
            </w:r>
          </w:p>
        </w:tc>
        <w:tc>
          <w:tcPr>
            <w:tcW w:w="57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49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人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5926F3">
              <w:rPr>
                <w:rFonts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5926F3">
              <w:rPr>
                <w:rFonts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2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682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真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682"/>
        </w:trPr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684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Ansi="標楷體" w:hint="eastAsia"/>
                <w:color w:val="000000"/>
              </w:rPr>
              <w:t>廠</w:t>
            </w:r>
            <w:r w:rsidRPr="00411625">
              <w:rPr>
                <w:rFonts w:eastAsia="標楷體" w:hAnsi="標楷體" w:hint="eastAsia"/>
                <w:color w:val="000000"/>
              </w:rPr>
              <w:t>商屬性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  <w:kern w:val="0"/>
              </w:rPr>
            </w:pPr>
            <w:r w:rsidRPr="002138D2">
              <w:rPr>
                <w:rFonts w:eastAsia="標楷體" w:hint="eastAsia"/>
                <w:color w:val="000000"/>
              </w:rPr>
              <w:t>類別</w:t>
            </w:r>
          </w:p>
        </w:tc>
        <w:tc>
          <w:tcPr>
            <w:tcW w:w="5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原料生產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Ansi="標楷體" w:hint="eastAsia"/>
                <w:color w:val="000000"/>
                <w:kern w:val="0"/>
              </w:rPr>
              <w:t>食品製造</w:t>
            </w:r>
            <w:r w:rsidRPr="0036355F">
              <w:rPr>
                <w:rFonts w:eastAsia="標楷體" w:hAnsi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食品銷售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:rsidR="008919DB" w:rsidRPr="00142343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其他</w:t>
            </w:r>
            <w:r w:rsidRPr="0036355F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36355F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(</w:t>
            </w:r>
            <w:r w:rsidRPr="002138D2">
              <w:rPr>
                <w:rFonts w:eastAsia="標楷體" w:hint="eastAsia"/>
                <w:color w:val="000000"/>
              </w:rPr>
              <w:t>可複選</w:t>
            </w:r>
            <w:r w:rsidRPr="002138D2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8919DB" w:rsidRPr="0036355F" w:rsidTr="002043F4">
        <w:trPr>
          <w:cantSplit/>
          <w:trHeight w:val="2707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F6325E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142343">
              <w:rPr>
                <w:rFonts w:eastAsia="標楷體" w:hint="eastAsia"/>
                <w:color w:val="000000"/>
              </w:rPr>
              <w:t>銷售產品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rPr>
                <w:rFonts w:eastAsia="標楷體" w:hAnsi="標楷體"/>
                <w:color w:val="000000"/>
                <w:spacing w:val="-2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穀</w:t>
            </w:r>
            <w:r w:rsidRPr="0036355F">
              <w:rPr>
                <w:rFonts w:eastAsia="標楷體" w:hint="eastAsia"/>
                <w:color w:val="000000"/>
                <w:kern w:val="0"/>
              </w:rPr>
              <w:t>粉類</w:t>
            </w:r>
            <w:proofErr w:type="gramEnd"/>
            <w:r w:rsidRPr="0036355F"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麵條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烘焙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休閒食品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  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飲料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其他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  <w:spacing w:val="-2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(</w:t>
            </w:r>
            <w:r w:rsidRPr="002138D2">
              <w:rPr>
                <w:rFonts w:eastAsia="標楷體" w:hint="eastAsia"/>
                <w:color w:val="000000"/>
              </w:rPr>
              <w:t>可複選</w:t>
            </w:r>
            <w:r w:rsidRPr="002138D2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Ansi="標楷體" w:hint="eastAsia"/>
                <w:color w:val="000000"/>
                <w:spacing w:val="-20"/>
              </w:rPr>
              <w:t>。</w:t>
            </w:r>
          </w:p>
          <w:p w:rsidR="008919DB" w:rsidRPr="0036355F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  <w:r w:rsidRPr="00142343">
              <w:rPr>
                <w:rFonts w:eastAsia="標楷體" w:hint="eastAsia"/>
                <w:color w:val="000000"/>
              </w:rPr>
              <w:t>細項說明</w:t>
            </w:r>
            <w:r w:rsidRPr="0036355F">
              <w:rPr>
                <w:rFonts w:eastAsia="標楷體" w:hint="eastAsia"/>
                <w:color w:val="000000"/>
                <w:spacing w:val="-20"/>
              </w:rPr>
              <w:t>：</w:t>
            </w:r>
          </w:p>
          <w:p w:rsidR="008919DB" w:rsidRPr="0036355F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</w:p>
        </w:tc>
      </w:tr>
      <w:tr w:rsidR="008919DB" w:rsidRPr="002B1186" w:rsidTr="002043F4">
        <w:trPr>
          <w:cantSplit/>
          <w:trHeight w:val="411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需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求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內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容</w:t>
            </w:r>
          </w:p>
          <w:p w:rsidR="008919DB" w:rsidRPr="009D2F31" w:rsidRDefault="008919DB" w:rsidP="00F7759D">
            <w:pPr>
              <w:snapToGrid w:val="0"/>
              <w:rPr>
                <w:rFonts w:eastAsia="標楷體" w:hAnsi="標楷體"/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ind w:firstLine="12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DC0A2F">
              <w:rPr>
                <w:rFonts w:ascii="標楷體" w:eastAsia="標楷體" w:hAnsi="標楷體" w:hint="eastAsia"/>
              </w:rPr>
              <w:t>產品開發</w:t>
            </w:r>
            <w:r>
              <w:rPr>
                <w:rFonts w:eastAsia="標楷體" w:hAnsi="標楷體" w:hint="eastAsia"/>
                <w:color w:val="000000"/>
                <w:spacing w:val="-2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</w:p>
          <w:p w:rsidR="008919DB" w:rsidRPr="00DC0A2F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現有產品改善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：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包裝</w:t>
            </w: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效期</w:t>
            </w: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配方</w:t>
            </w: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其他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</w:t>
            </w:r>
          </w:p>
          <w:p w:rsidR="008919DB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副產品再利用</w:t>
            </w:r>
          </w:p>
          <w:p w:rsidR="008919DB" w:rsidRPr="0036355F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其他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：</w:t>
            </w:r>
          </w:p>
        </w:tc>
      </w:tr>
      <w:tr w:rsidR="008919DB" w:rsidRPr="0036355F" w:rsidTr="008919DB">
        <w:trPr>
          <w:cantSplit/>
          <w:trHeight w:val="565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廠商簽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  <w:spacing w:val="-20"/>
              </w:rPr>
            </w:pPr>
          </w:p>
          <w:p w:rsidR="008919DB" w:rsidRPr="0036355F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 xml:space="preserve">                                                         </w:t>
            </w:r>
            <w:r>
              <w:rPr>
                <w:rFonts w:eastAsia="標楷體" w:hint="eastAsia"/>
                <w:color w:val="000000"/>
                <w:spacing w:val="-20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/>
                <w:spacing w:val="-20"/>
              </w:rPr>
              <w:t>年</w:t>
            </w:r>
            <w:r>
              <w:rPr>
                <w:rFonts w:eastAsia="標楷體" w:hint="eastAsia"/>
                <w:color w:val="000000"/>
                <w:spacing w:val="-2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pacing w:val="-20"/>
              </w:rPr>
              <w:t>月</w:t>
            </w:r>
            <w:r>
              <w:rPr>
                <w:rFonts w:eastAsia="標楷體" w:hint="eastAsia"/>
                <w:color w:val="000000"/>
                <w:spacing w:val="-2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pacing w:val="-20"/>
              </w:rPr>
              <w:t>日</w:t>
            </w:r>
          </w:p>
        </w:tc>
      </w:tr>
    </w:tbl>
    <w:p w:rsidR="008919DB" w:rsidRPr="002043F4" w:rsidRDefault="002043F4" w:rsidP="002043F4">
      <w:pPr>
        <w:jc w:val="center"/>
        <w:rPr>
          <w:rFonts w:ascii="Times New Roman" w:eastAsia="標楷體" w:hAnsi="Times New Roman" w:cs="Times New Roman"/>
        </w:rPr>
      </w:pPr>
      <w:r w:rsidRPr="002043F4">
        <w:rPr>
          <w:rFonts w:ascii="Times New Roman" w:eastAsia="標楷體" w:hAnsi="Times New Roman" w:cs="Times New Roman"/>
        </w:rPr>
        <w:t>聯絡人：王增興博士，</w:t>
      </w:r>
      <w:r w:rsidRPr="002043F4">
        <w:rPr>
          <w:rFonts w:ascii="Times New Roman" w:eastAsia="標楷體" w:hAnsi="Times New Roman" w:cs="Times New Roman"/>
        </w:rPr>
        <w:t>FAX</w:t>
      </w:r>
      <w:r w:rsidRPr="002043F4">
        <w:rPr>
          <w:rFonts w:ascii="Times New Roman" w:eastAsia="標楷體" w:hAnsi="Times New Roman" w:cs="Times New Roman"/>
        </w:rPr>
        <w:t>：</w:t>
      </w:r>
      <w:r w:rsidRPr="002043F4">
        <w:rPr>
          <w:rFonts w:ascii="Times New Roman" w:eastAsia="標楷體" w:hAnsi="Times New Roman" w:cs="Times New Roman"/>
        </w:rPr>
        <w:t>02-26192141</w:t>
      </w:r>
      <w:r w:rsidRPr="002043F4">
        <w:rPr>
          <w:rFonts w:ascii="Times New Roman" w:eastAsia="標楷體" w:hAnsi="Times New Roman" w:cs="Times New Roman"/>
        </w:rPr>
        <w:t>；</w:t>
      </w:r>
      <w:r w:rsidRPr="002043F4">
        <w:rPr>
          <w:rFonts w:ascii="Times New Roman" w:eastAsia="標楷體" w:hAnsi="Times New Roman" w:cs="Times New Roman"/>
        </w:rPr>
        <w:t>Email</w:t>
      </w:r>
      <w:r w:rsidRPr="002043F4">
        <w:rPr>
          <w:rFonts w:ascii="Times New Roman" w:eastAsia="標楷體" w:hAnsi="Times New Roman" w:cs="Times New Roman"/>
        </w:rPr>
        <w:t>：</w:t>
      </w:r>
      <w:r w:rsidRPr="002043F4">
        <w:rPr>
          <w:rFonts w:ascii="Times New Roman" w:eastAsia="標楷體" w:hAnsi="Times New Roman" w:cs="Times New Roman"/>
        </w:rPr>
        <w:t>twang@cgprdi.org.tw</w:t>
      </w:r>
    </w:p>
    <w:p w:rsidR="008919DB" w:rsidRPr="00FD66F9" w:rsidRDefault="008919DB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8919DB" w:rsidRPr="00FD66F9" w:rsidSect="004912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1416" w:bottom="720" w:left="1418" w:header="510" w:footer="227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F4467" w15:done="0"/>
  <w15:commentEx w15:paraId="18A30BE8" w15:done="0"/>
  <w15:commentEx w15:paraId="2C24EE62" w15:done="0"/>
  <w15:commentEx w15:paraId="59673B65" w15:done="0"/>
  <w15:commentEx w15:paraId="55E206F3" w15:done="0"/>
  <w15:commentEx w15:paraId="515D6C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A2" w:rsidRDefault="00AF59A2" w:rsidP="001737B4">
      <w:r>
        <w:separator/>
      </w:r>
    </w:p>
  </w:endnote>
  <w:endnote w:type="continuationSeparator" w:id="0">
    <w:p w:rsidR="00AF59A2" w:rsidRDefault="00AF59A2" w:rsidP="0017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05488"/>
      <w:docPartObj>
        <w:docPartGallery w:val="Page Numbers (Bottom of Page)"/>
        <w:docPartUnique/>
      </w:docPartObj>
    </w:sdtPr>
    <w:sdtContent>
      <w:p w:rsidR="00BB3934" w:rsidRPr="00A16915" w:rsidRDefault="00A92B07">
        <w:pPr>
          <w:pStyle w:val="a7"/>
          <w:jc w:val="center"/>
        </w:pPr>
        <w:r w:rsidRPr="00A92B07">
          <w:fldChar w:fldCharType="begin"/>
        </w:r>
        <w:r w:rsidR="00BB3934" w:rsidRPr="00A16915">
          <w:instrText>PAGE   \* MERGEFORMAT</w:instrText>
        </w:r>
        <w:r w:rsidRPr="00A92B07">
          <w:fldChar w:fldCharType="separate"/>
        </w:r>
        <w:r w:rsidR="00C77C6B" w:rsidRPr="00C77C6B">
          <w:rPr>
            <w:noProof/>
            <w:lang w:val="zh-TW"/>
          </w:rPr>
          <w:t>2</w:t>
        </w:r>
        <w:r w:rsidRPr="00A16915">
          <w:rPr>
            <w:noProof/>
            <w:lang w:val="zh-TW"/>
          </w:rPr>
          <w:fldChar w:fldCharType="end"/>
        </w:r>
      </w:p>
    </w:sdtContent>
  </w:sdt>
  <w:p w:rsidR="00BB3934" w:rsidRDefault="00BB3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A2" w:rsidRDefault="00AF59A2" w:rsidP="001737B4">
      <w:r>
        <w:separator/>
      </w:r>
    </w:p>
  </w:footnote>
  <w:footnote w:type="continuationSeparator" w:id="0">
    <w:p w:rsidR="00AF59A2" w:rsidRDefault="00AF59A2" w:rsidP="00173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34" w:rsidRDefault="00A92B0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083" o:spid="_x0000_s2050" type="#_x0000_t75" style="position:absolute;margin-left:0;margin-top:0;width:522.65pt;height:639.1pt;z-index:-251657216;mso-position-horizontal:center;mso-position-horizontal-relative:margin;mso-position-vertical:center;mso-position-vertical-relative:margin" o:allowincell="f">
          <v:imagedata r:id="rId1" o:title="logo-參考圖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34" w:rsidRDefault="00A92B0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084" o:spid="_x0000_s2051" type="#_x0000_t75" style="position:absolute;margin-left:0;margin-top:0;width:522.65pt;height:639.1pt;z-index:-251656192;mso-position-horizontal:center;mso-position-horizontal-relative:margin;mso-position-vertical:center;mso-position-vertical-relative:margin" o:allowincell="f">
          <v:imagedata r:id="rId1" o:title="logo-參考圖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34" w:rsidRDefault="00A92B0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082" o:spid="_x0000_s2049" type="#_x0000_t75" style="position:absolute;margin-left:0;margin-top:0;width:522.65pt;height:639.1pt;z-index:-251658240;mso-position-horizontal:center;mso-position-horizontal-relative:margin;mso-position-vertical:center;mso-position-vertical-relative:margin" o:allowincell="f">
          <v:imagedata r:id="rId1" o:title="logo-參考圖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3AB9"/>
    <w:multiLevelType w:val="hybridMultilevel"/>
    <w:tmpl w:val="EC228CC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">
    <w:nsid w:val="45E22F3E"/>
    <w:multiLevelType w:val="hybridMultilevel"/>
    <w:tmpl w:val="29564CD8"/>
    <w:lvl w:ilvl="0" w:tplc="5268E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薛景瑚">
    <w15:presenceInfo w15:providerId="AD" w15:userId="S-1-5-21-2208737674-663605868-1731283872-37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D57"/>
    <w:rsid w:val="00003A6B"/>
    <w:rsid w:val="00005265"/>
    <w:rsid w:val="00017DEA"/>
    <w:rsid w:val="00020DF0"/>
    <w:rsid w:val="00022882"/>
    <w:rsid w:val="0002313A"/>
    <w:rsid w:val="00023F07"/>
    <w:rsid w:val="00024C80"/>
    <w:rsid w:val="00027BF1"/>
    <w:rsid w:val="00032C66"/>
    <w:rsid w:val="0003418A"/>
    <w:rsid w:val="00034BE4"/>
    <w:rsid w:val="00040DD9"/>
    <w:rsid w:val="00042C54"/>
    <w:rsid w:val="00050E23"/>
    <w:rsid w:val="0005281E"/>
    <w:rsid w:val="000548ED"/>
    <w:rsid w:val="00055D7D"/>
    <w:rsid w:val="00061D33"/>
    <w:rsid w:val="00063B6B"/>
    <w:rsid w:val="00067F13"/>
    <w:rsid w:val="000729F2"/>
    <w:rsid w:val="0007411C"/>
    <w:rsid w:val="00074BDC"/>
    <w:rsid w:val="00077137"/>
    <w:rsid w:val="00077394"/>
    <w:rsid w:val="0007751D"/>
    <w:rsid w:val="0008111C"/>
    <w:rsid w:val="0009508D"/>
    <w:rsid w:val="00097D9C"/>
    <w:rsid w:val="000A1443"/>
    <w:rsid w:val="000B3BCF"/>
    <w:rsid w:val="000B7D95"/>
    <w:rsid w:val="000C0B7C"/>
    <w:rsid w:val="000D5443"/>
    <w:rsid w:val="000E1CC5"/>
    <w:rsid w:val="000F2783"/>
    <w:rsid w:val="000F50A4"/>
    <w:rsid w:val="00105C62"/>
    <w:rsid w:val="0011268B"/>
    <w:rsid w:val="001156DC"/>
    <w:rsid w:val="001175A0"/>
    <w:rsid w:val="00121E6F"/>
    <w:rsid w:val="0012200D"/>
    <w:rsid w:val="00122E58"/>
    <w:rsid w:val="00134D43"/>
    <w:rsid w:val="00136A9B"/>
    <w:rsid w:val="00146D89"/>
    <w:rsid w:val="00156628"/>
    <w:rsid w:val="00161522"/>
    <w:rsid w:val="00161F05"/>
    <w:rsid w:val="00164454"/>
    <w:rsid w:val="00164647"/>
    <w:rsid w:val="001659E7"/>
    <w:rsid w:val="00170182"/>
    <w:rsid w:val="001737B4"/>
    <w:rsid w:val="001750F6"/>
    <w:rsid w:val="00176F56"/>
    <w:rsid w:val="00177760"/>
    <w:rsid w:val="001810B7"/>
    <w:rsid w:val="0018193A"/>
    <w:rsid w:val="00185C65"/>
    <w:rsid w:val="001865BD"/>
    <w:rsid w:val="00187774"/>
    <w:rsid w:val="00187CFE"/>
    <w:rsid w:val="00197FEC"/>
    <w:rsid w:val="001A3A0D"/>
    <w:rsid w:val="001A3B36"/>
    <w:rsid w:val="001A52C8"/>
    <w:rsid w:val="001B1D2D"/>
    <w:rsid w:val="001B40EE"/>
    <w:rsid w:val="001B4D02"/>
    <w:rsid w:val="001B5B07"/>
    <w:rsid w:val="001C0CCA"/>
    <w:rsid w:val="001C426D"/>
    <w:rsid w:val="001D3081"/>
    <w:rsid w:val="001D54A0"/>
    <w:rsid w:val="001D5AA7"/>
    <w:rsid w:val="001D6F39"/>
    <w:rsid w:val="001E27E6"/>
    <w:rsid w:val="001E5363"/>
    <w:rsid w:val="001F0906"/>
    <w:rsid w:val="001F60E0"/>
    <w:rsid w:val="00200C89"/>
    <w:rsid w:val="00202A65"/>
    <w:rsid w:val="00202EBC"/>
    <w:rsid w:val="00203CB3"/>
    <w:rsid w:val="002043F4"/>
    <w:rsid w:val="002049A4"/>
    <w:rsid w:val="0021395C"/>
    <w:rsid w:val="0021620B"/>
    <w:rsid w:val="00226401"/>
    <w:rsid w:val="00232087"/>
    <w:rsid w:val="00235C21"/>
    <w:rsid w:val="00240FFE"/>
    <w:rsid w:val="00251524"/>
    <w:rsid w:val="00253525"/>
    <w:rsid w:val="00256F36"/>
    <w:rsid w:val="00256FFC"/>
    <w:rsid w:val="00260175"/>
    <w:rsid w:val="00263DEB"/>
    <w:rsid w:val="00264A71"/>
    <w:rsid w:val="00264AA5"/>
    <w:rsid w:val="00265CA8"/>
    <w:rsid w:val="00266219"/>
    <w:rsid w:val="00266DCB"/>
    <w:rsid w:val="002715BC"/>
    <w:rsid w:val="00275D1E"/>
    <w:rsid w:val="00276400"/>
    <w:rsid w:val="0027710B"/>
    <w:rsid w:val="002835B5"/>
    <w:rsid w:val="00286FEF"/>
    <w:rsid w:val="0028763B"/>
    <w:rsid w:val="00292954"/>
    <w:rsid w:val="002953B8"/>
    <w:rsid w:val="002A03BF"/>
    <w:rsid w:val="002A1E5A"/>
    <w:rsid w:val="002A27EB"/>
    <w:rsid w:val="002A5983"/>
    <w:rsid w:val="002B08C2"/>
    <w:rsid w:val="002B0E69"/>
    <w:rsid w:val="002B37AC"/>
    <w:rsid w:val="002B3AED"/>
    <w:rsid w:val="002B5C0C"/>
    <w:rsid w:val="002C3E2C"/>
    <w:rsid w:val="002C4135"/>
    <w:rsid w:val="002C4487"/>
    <w:rsid w:val="002C555A"/>
    <w:rsid w:val="002C64DE"/>
    <w:rsid w:val="002D1F9F"/>
    <w:rsid w:val="002D20DA"/>
    <w:rsid w:val="002D35C3"/>
    <w:rsid w:val="002D62EC"/>
    <w:rsid w:val="002D70FB"/>
    <w:rsid w:val="002D7A16"/>
    <w:rsid w:val="002E2292"/>
    <w:rsid w:val="002E2D86"/>
    <w:rsid w:val="002E3266"/>
    <w:rsid w:val="002F609F"/>
    <w:rsid w:val="00305250"/>
    <w:rsid w:val="00317000"/>
    <w:rsid w:val="00322AA2"/>
    <w:rsid w:val="003245C2"/>
    <w:rsid w:val="00324914"/>
    <w:rsid w:val="00324E64"/>
    <w:rsid w:val="00327769"/>
    <w:rsid w:val="00330235"/>
    <w:rsid w:val="0033738D"/>
    <w:rsid w:val="00344810"/>
    <w:rsid w:val="003471DB"/>
    <w:rsid w:val="00351617"/>
    <w:rsid w:val="003521DB"/>
    <w:rsid w:val="0035474A"/>
    <w:rsid w:val="0035497D"/>
    <w:rsid w:val="00355E83"/>
    <w:rsid w:val="00367382"/>
    <w:rsid w:val="00371B43"/>
    <w:rsid w:val="00375067"/>
    <w:rsid w:val="00377148"/>
    <w:rsid w:val="00381CE4"/>
    <w:rsid w:val="003828D0"/>
    <w:rsid w:val="00387276"/>
    <w:rsid w:val="00390E0B"/>
    <w:rsid w:val="00397D16"/>
    <w:rsid w:val="003A76A8"/>
    <w:rsid w:val="003B5786"/>
    <w:rsid w:val="003B5F5C"/>
    <w:rsid w:val="003B68AA"/>
    <w:rsid w:val="003C30DE"/>
    <w:rsid w:val="003D1ED3"/>
    <w:rsid w:val="003D33F3"/>
    <w:rsid w:val="003E238B"/>
    <w:rsid w:val="003E3F70"/>
    <w:rsid w:val="003E635D"/>
    <w:rsid w:val="003F2AC4"/>
    <w:rsid w:val="003F4830"/>
    <w:rsid w:val="003F5800"/>
    <w:rsid w:val="003F771E"/>
    <w:rsid w:val="003F7E40"/>
    <w:rsid w:val="00400A8A"/>
    <w:rsid w:val="0040364C"/>
    <w:rsid w:val="004225DE"/>
    <w:rsid w:val="004245C7"/>
    <w:rsid w:val="00427337"/>
    <w:rsid w:val="00427743"/>
    <w:rsid w:val="00450BE7"/>
    <w:rsid w:val="00467BCA"/>
    <w:rsid w:val="00467EB6"/>
    <w:rsid w:val="00474E5A"/>
    <w:rsid w:val="004752A6"/>
    <w:rsid w:val="004762F3"/>
    <w:rsid w:val="00477400"/>
    <w:rsid w:val="004779E6"/>
    <w:rsid w:val="00477F37"/>
    <w:rsid w:val="0048001C"/>
    <w:rsid w:val="00484DA2"/>
    <w:rsid w:val="004853A4"/>
    <w:rsid w:val="00485E31"/>
    <w:rsid w:val="00491200"/>
    <w:rsid w:val="004C047A"/>
    <w:rsid w:val="004C7493"/>
    <w:rsid w:val="004D12F2"/>
    <w:rsid w:val="004D4DC1"/>
    <w:rsid w:val="004D73D6"/>
    <w:rsid w:val="004E78B5"/>
    <w:rsid w:val="004F7128"/>
    <w:rsid w:val="004F7C00"/>
    <w:rsid w:val="00502029"/>
    <w:rsid w:val="00502A88"/>
    <w:rsid w:val="005036CC"/>
    <w:rsid w:val="00505F25"/>
    <w:rsid w:val="00510E85"/>
    <w:rsid w:val="00512CB1"/>
    <w:rsid w:val="005133E3"/>
    <w:rsid w:val="00516995"/>
    <w:rsid w:val="00526DEC"/>
    <w:rsid w:val="00530B81"/>
    <w:rsid w:val="005340E0"/>
    <w:rsid w:val="00534F7B"/>
    <w:rsid w:val="005412A9"/>
    <w:rsid w:val="00541F47"/>
    <w:rsid w:val="005420DB"/>
    <w:rsid w:val="00543073"/>
    <w:rsid w:val="00543FCA"/>
    <w:rsid w:val="005507F8"/>
    <w:rsid w:val="005560D3"/>
    <w:rsid w:val="00557470"/>
    <w:rsid w:val="00557F13"/>
    <w:rsid w:val="00561E5E"/>
    <w:rsid w:val="0056705D"/>
    <w:rsid w:val="00570E48"/>
    <w:rsid w:val="00574DA4"/>
    <w:rsid w:val="005756E6"/>
    <w:rsid w:val="00577A6F"/>
    <w:rsid w:val="00584F0C"/>
    <w:rsid w:val="00593133"/>
    <w:rsid w:val="00595B7F"/>
    <w:rsid w:val="005A1653"/>
    <w:rsid w:val="005A34BD"/>
    <w:rsid w:val="005B4B0B"/>
    <w:rsid w:val="005C09A3"/>
    <w:rsid w:val="005C4008"/>
    <w:rsid w:val="005C58EE"/>
    <w:rsid w:val="005C64AC"/>
    <w:rsid w:val="005D01AA"/>
    <w:rsid w:val="005D1462"/>
    <w:rsid w:val="005D1F9F"/>
    <w:rsid w:val="005E10D7"/>
    <w:rsid w:val="005E2141"/>
    <w:rsid w:val="005E5144"/>
    <w:rsid w:val="005F07DF"/>
    <w:rsid w:val="005F6D0D"/>
    <w:rsid w:val="00600EFD"/>
    <w:rsid w:val="00603471"/>
    <w:rsid w:val="00613E44"/>
    <w:rsid w:val="00615EB7"/>
    <w:rsid w:val="006227FF"/>
    <w:rsid w:val="00624593"/>
    <w:rsid w:val="00627BA5"/>
    <w:rsid w:val="006307F0"/>
    <w:rsid w:val="00637F68"/>
    <w:rsid w:val="00643FD4"/>
    <w:rsid w:val="00654B08"/>
    <w:rsid w:val="006578A9"/>
    <w:rsid w:val="00660E29"/>
    <w:rsid w:val="0066123E"/>
    <w:rsid w:val="006620D4"/>
    <w:rsid w:val="00665C8F"/>
    <w:rsid w:val="00675586"/>
    <w:rsid w:val="00675CDB"/>
    <w:rsid w:val="006766CB"/>
    <w:rsid w:val="0068087B"/>
    <w:rsid w:val="006833AC"/>
    <w:rsid w:val="00685746"/>
    <w:rsid w:val="00686E3F"/>
    <w:rsid w:val="00692EC8"/>
    <w:rsid w:val="0069338A"/>
    <w:rsid w:val="006944E5"/>
    <w:rsid w:val="00694AFB"/>
    <w:rsid w:val="006A07E4"/>
    <w:rsid w:val="006A3693"/>
    <w:rsid w:val="006A4137"/>
    <w:rsid w:val="006A5855"/>
    <w:rsid w:val="006B1D18"/>
    <w:rsid w:val="006B3358"/>
    <w:rsid w:val="006B4688"/>
    <w:rsid w:val="006C76B9"/>
    <w:rsid w:val="006D0CF7"/>
    <w:rsid w:val="006D73C0"/>
    <w:rsid w:val="006D73E7"/>
    <w:rsid w:val="006E3E1E"/>
    <w:rsid w:val="006E4BA2"/>
    <w:rsid w:val="006F4CC7"/>
    <w:rsid w:val="00701108"/>
    <w:rsid w:val="00701A60"/>
    <w:rsid w:val="00704315"/>
    <w:rsid w:val="00710D4D"/>
    <w:rsid w:val="0072145D"/>
    <w:rsid w:val="00722C1E"/>
    <w:rsid w:val="00724357"/>
    <w:rsid w:val="0072635D"/>
    <w:rsid w:val="00734790"/>
    <w:rsid w:val="00736513"/>
    <w:rsid w:val="00736907"/>
    <w:rsid w:val="00745A43"/>
    <w:rsid w:val="00760CA0"/>
    <w:rsid w:val="007663AA"/>
    <w:rsid w:val="007667F3"/>
    <w:rsid w:val="00772009"/>
    <w:rsid w:val="0077711E"/>
    <w:rsid w:val="00786635"/>
    <w:rsid w:val="007906CA"/>
    <w:rsid w:val="00790B2E"/>
    <w:rsid w:val="0079319A"/>
    <w:rsid w:val="00793626"/>
    <w:rsid w:val="0079365B"/>
    <w:rsid w:val="00795B51"/>
    <w:rsid w:val="00795F61"/>
    <w:rsid w:val="007A0436"/>
    <w:rsid w:val="007A540C"/>
    <w:rsid w:val="007A7ABC"/>
    <w:rsid w:val="007B38E4"/>
    <w:rsid w:val="007B6183"/>
    <w:rsid w:val="007B665C"/>
    <w:rsid w:val="007B6AC7"/>
    <w:rsid w:val="007B6D22"/>
    <w:rsid w:val="007B7AD7"/>
    <w:rsid w:val="007C13C1"/>
    <w:rsid w:val="007C1C89"/>
    <w:rsid w:val="007C3E3D"/>
    <w:rsid w:val="007E1CF3"/>
    <w:rsid w:val="007E3D49"/>
    <w:rsid w:val="0080040E"/>
    <w:rsid w:val="00801601"/>
    <w:rsid w:val="00804406"/>
    <w:rsid w:val="0080690B"/>
    <w:rsid w:val="00812FA1"/>
    <w:rsid w:val="00813167"/>
    <w:rsid w:val="00813AE3"/>
    <w:rsid w:val="00822836"/>
    <w:rsid w:val="00825F7B"/>
    <w:rsid w:val="0082622B"/>
    <w:rsid w:val="00830EE0"/>
    <w:rsid w:val="00834AEE"/>
    <w:rsid w:val="00835158"/>
    <w:rsid w:val="00844871"/>
    <w:rsid w:val="008461C3"/>
    <w:rsid w:val="00850F0B"/>
    <w:rsid w:val="008510C2"/>
    <w:rsid w:val="0086040B"/>
    <w:rsid w:val="00866BEC"/>
    <w:rsid w:val="00866F77"/>
    <w:rsid w:val="00870FC6"/>
    <w:rsid w:val="0087400A"/>
    <w:rsid w:val="0087765E"/>
    <w:rsid w:val="00881E60"/>
    <w:rsid w:val="008820F9"/>
    <w:rsid w:val="008919DB"/>
    <w:rsid w:val="008926D9"/>
    <w:rsid w:val="00893A21"/>
    <w:rsid w:val="008972DD"/>
    <w:rsid w:val="008A0ED6"/>
    <w:rsid w:val="008A1B90"/>
    <w:rsid w:val="008A509D"/>
    <w:rsid w:val="008A5C77"/>
    <w:rsid w:val="008B07F8"/>
    <w:rsid w:val="008B3956"/>
    <w:rsid w:val="008B418F"/>
    <w:rsid w:val="008C0641"/>
    <w:rsid w:val="008C2565"/>
    <w:rsid w:val="008D11A3"/>
    <w:rsid w:val="008D4D42"/>
    <w:rsid w:val="008D74D3"/>
    <w:rsid w:val="008F09DA"/>
    <w:rsid w:val="008F2816"/>
    <w:rsid w:val="008F3331"/>
    <w:rsid w:val="008F629E"/>
    <w:rsid w:val="00901380"/>
    <w:rsid w:val="00902C7A"/>
    <w:rsid w:val="00903613"/>
    <w:rsid w:val="00904A01"/>
    <w:rsid w:val="00905434"/>
    <w:rsid w:val="0090553A"/>
    <w:rsid w:val="00906BAB"/>
    <w:rsid w:val="009077CD"/>
    <w:rsid w:val="009120EC"/>
    <w:rsid w:val="0091294D"/>
    <w:rsid w:val="00914F80"/>
    <w:rsid w:val="00924265"/>
    <w:rsid w:val="00932A8C"/>
    <w:rsid w:val="00935D3E"/>
    <w:rsid w:val="00942626"/>
    <w:rsid w:val="00943157"/>
    <w:rsid w:val="00945490"/>
    <w:rsid w:val="00945D3A"/>
    <w:rsid w:val="00947B4A"/>
    <w:rsid w:val="00955135"/>
    <w:rsid w:val="00955A03"/>
    <w:rsid w:val="00956F55"/>
    <w:rsid w:val="009601CB"/>
    <w:rsid w:val="0096357B"/>
    <w:rsid w:val="00964E6E"/>
    <w:rsid w:val="009653F8"/>
    <w:rsid w:val="009662D4"/>
    <w:rsid w:val="009712D6"/>
    <w:rsid w:val="0097620F"/>
    <w:rsid w:val="009769E4"/>
    <w:rsid w:val="00976F15"/>
    <w:rsid w:val="009812E9"/>
    <w:rsid w:val="009832F9"/>
    <w:rsid w:val="00987143"/>
    <w:rsid w:val="00993D3D"/>
    <w:rsid w:val="009943A1"/>
    <w:rsid w:val="0099455D"/>
    <w:rsid w:val="00997DAC"/>
    <w:rsid w:val="009A01A8"/>
    <w:rsid w:val="009A57D4"/>
    <w:rsid w:val="009B250B"/>
    <w:rsid w:val="009B26CC"/>
    <w:rsid w:val="009B3A02"/>
    <w:rsid w:val="009B3E6B"/>
    <w:rsid w:val="009B5596"/>
    <w:rsid w:val="009B5707"/>
    <w:rsid w:val="009C019C"/>
    <w:rsid w:val="009C0A39"/>
    <w:rsid w:val="009C2B3A"/>
    <w:rsid w:val="009C2D47"/>
    <w:rsid w:val="009C32B1"/>
    <w:rsid w:val="009C510F"/>
    <w:rsid w:val="009C729F"/>
    <w:rsid w:val="009D2D6E"/>
    <w:rsid w:val="009D5E7A"/>
    <w:rsid w:val="009E5228"/>
    <w:rsid w:val="009E5460"/>
    <w:rsid w:val="009E6408"/>
    <w:rsid w:val="009E7B7D"/>
    <w:rsid w:val="009F4A16"/>
    <w:rsid w:val="009F6181"/>
    <w:rsid w:val="009F7485"/>
    <w:rsid w:val="00A0151C"/>
    <w:rsid w:val="00A01581"/>
    <w:rsid w:val="00A1479C"/>
    <w:rsid w:val="00A15D57"/>
    <w:rsid w:val="00A164D5"/>
    <w:rsid w:val="00A16915"/>
    <w:rsid w:val="00A25E25"/>
    <w:rsid w:val="00A3545B"/>
    <w:rsid w:val="00A375D6"/>
    <w:rsid w:val="00A47C66"/>
    <w:rsid w:val="00A60997"/>
    <w:rsid w:val="00A628BF"/>
    <w:rsid w:val="00A62EDF"/>
    <w:rsid w:val="00A7051D"/>
    <w:rsid w:val="00A73A3D"/>
    <w:rsid w:val="00A7458C"/>
    <w:rsid w:val="00A76D84"/>
    <w:rsid w:val="00A809A1"/>
    <w:rsid w:val="00A820D7"/>
    <w:rsid w:val="00A84077"/>
    <w:rsid w:val="00A86D00"/>
    <w:rsid w:val="00A90099"/>
    <w:rsid w:val="00A92B07"/>
    <w:rsid w:val="00AA0120"/>
    <w:rsid w:val="00AA028C"/>
    <w:rsid w:val="00AA2896"/>
    <w:rsid w:val="00AA7B0D"/>
    <w:rsid w:val="00AB63A3"/>
    <w:rsid w:val="00AB6660"/>
    <w:rsid w:val="00AB7F2F"/>
    <w:rsid w:val="00AC14DE"/>
    <w:rsid w:val="00AC5148"/>
    <w:rsid w:val="00AD13FF"/>
    <w:rsid w:val="00AE1EC1"/>
    <w:rsid w:val="00AF005E"/>
    <w:rsid w:val="00AF305C"/>
    <w:rsid w:val="00AF59A2"/>
    <w:rsid w:val="00B018FF"/>
    <w:rsid w:val="00B13596"/>
    <w:rsid w:val="00B23EA8"/>
    <w:rsid w:val="00B249A5"/>
    <w:rsid w:val="00B25FA4"/>
    <w:rsid w:val="00B26190"/>
    <w:rsid w:val="00B27B4A"/>
    <w:rsid w:val="00B34F26"/>
    <w:rsid w:val="00B36CFE"/>
    <w:rsid w:val="00B42586"/>
    <w:rsid w:val="00B42E78"/>
    <w:rsid w:val="00B460F1"/>
    <w:rsid w:val="00B57B8F"/>
    <w:rsid w:val="00B6218E"/>
    <w:rsid w:val="00B66988"/>
    <w:rsid w:val="00B7425E"/>
    <w:rsid w:val="00B7712F"/>
    <w:rsid w:val="00B90B53"/>
    <w:rsid w:val="00B92B43"/>
    <w:rsid w:val="00B968F9"/>
    <w:rsid w:val="00BA0FAF"/>
    <w:rsid w:val="00BA47AA"/>
    <w:rsid w:val="00BA5847"/>
    <w:rsid w:val="00BB3934"/>
    <w:rsid w:val="00BB5A59"/>
    <w:rsid w:val="00BC0D7D"/>
    <w:rsid w:val="00BC6669"/>
    <w:rsid w:val="00BD1201"/>
    <w:rsid w:val="00BD3399"/>
    <w:rsid w:val="00BD56BE"/>
    <w:rsid w:val="00BE6DC6"/>
    <w:rsid w:val="00BF2F09"/>
    <w:rsid w:val="00BF715C"/>
    <w:rsid w:val="00C039E2"/>
    <w:rsid w:val="00C07AC7"/>
    <w:rsid w:val="00C10D8F"/>
    <w:rsid w:val="00C129C4"/>
    <w:rsid w:val="00C142F3"/>
    <w:rsid w:val="00C156EA"/>
    <w:rsid w:val="00C16807"/>
    <w:rsid w:val="00C227A3"/>
    <w:rsid w:val="00C26B03"/>
    <w:rsid w:val="00C308FC"/>
    <w:rsid w:val="00C3231E"/>
    <w:rsid w:val="00C33F71"/>
    <w:rsid w:val="00C34B65"/>
    <w:rsid w:val="00C412FB"/>
    <w:rsid w:val="00C4184A"/>
    <w:rsid w:val="00C42696"/>
    <w:rsid w:val="00C441E8"/>
    <w:rsid w:val="00C442B6"/>
    <w:rsid w:val="00C46F2A"/>
    <w:rsid w:val="00C5717B"/>
    <w:rsid w:val="00C611C6"/>
    <w:rsid w:val="00C61C08"/>
    <w:rsid w:val="00C747F1"/>
    <w:rsid w:val="00C77BA4"/>
    <w:rsid w:val="00C77C6B"/>
    <w:rsid w:val="00C81EA1"/>
    <w:rsid w:val="00C84785"/>
    <w:rsid w:val="00C85299"/>
    <w:rsid w:val="00C85B28"/>
    <w:rsid w:val="00C86481"/>
    <w:rsid w:val="00C87088"/>
    <w:rsid w:val="00C938D1"/>
    <w:rsid w:val="00C945D1"/>
    <w:rsid w:val="00C97188"/>
    <w:rsid w:val="00CA443D"/>
    <w:rsid w:val="00CA6767"/>
    <w:rsid w:val="00CB1288"/>
    <w:rsid w:val="00CB1EF1"/>
    <w:rsid w:val="00CC428B"/>
    <w:rsid w:val="00CD096A"/>
    <w:rsid w:val="00CD11A6"/>
    <w:rsid w:val="00CD3E2A"/>
    <w:rsid w:val="00CF41C9"/>
    <w:rsid w:val="00D008EA"/>
    <w:rsid w:val="00D1695A"/>
    <w:rsid w:val="00D205DF"/>
    <w:rsid w:val="00D22213"/>
    <w:rsid w:val="00D25C6E"/>
    <w:rsid w:val="00D27144"/>
    <w:rsid w:val="00D31CC4"/>
    <w:rsid w:val="00D32C73"/>
    <w:rsid w:val="00D478D6"/>
    <w:rsid w:val="00D5244D"/>
    <w:rsid w:val="00D565E4"/>
    <w:rsid w:val="00D7312A"/>
    <w:rsid w:val="00D77117"/>
    <w:rsid w:val="00D777D4"/>
    <w:rsid w:val="00D84345"/>
    <w:rsid w:val="00D86894"/>
    <w:rsid w:val="00D903FB"/>
    <w:rsid w:val="00D922EA"/>
    <w:rsid w:val="00D95EB8"/>
    <w:rsid w:val="00D96E33"/>
    <w:rsid w:val="00D97824"/>
    <w:rsid w:val="00DA48D2"/>
    <w:rsid w:val="00DA629A"/>
    <w:rsid w:val="00DB43BC"/>
    <w:rsid w:val="00DB7274"/>
    <w:rsid w:val="00DC3D0B"/>
    <w:rsid w:val="00DD1589"/>
    <w:rsid w:val="00DE5BBB"/>
    <w:rsid w:val="00DE5DC0"/>
    <w:rsid w:val="00DF0E05"/>
    <w:rsid w:val="00DF14BC"/>
    <w:rsid w:val="00DF412B"/>
    <w:rsid w:val="00DF6859"/>
    <w:rsid w:val="00E001FF"/>
    <w:rsid w:val="00E0042D"/>
    <w:rsid w:val="00E037F9"/>
    <w:rsid w:val="00E054CC"/>
    <w:rsid w:val="00E100DB"/>
    <w:rsid w:val="00E106F7"/>
    <w:rsid w:val="00E1073C"/>
    <w:rsid w:val="00E1669F"/>
    <w:rsid w:val="00E17DFD"/>
    <w:rsid w:val="00E3426B"/>
    <w:rsid w:val="00E418AF"/>
    <w:rsid w:val="00E43268"/>
    <w:rsid w:val="00E44581"/>
    <w:rsid w:val="00E54A4B"/>
    <w:rsid w:val="00E60B34"/>
    <w:rsid w:val="00E6258E"/>
    <w:rsid w:val="00E62B8D"/>
    <w:rsid w:val="00E6368E"/>
    <w:rsid w:val="00E66605"/>
    <w:rsid w:val="00E66EEA"/>
    <w:rsid w:val="00E67A4A"/>
    <w:rsid w:val="00E71C2F"/>
    <w:rsid w:val="00E75FB5"/>
    <w:rsid w:val="00E76565"/>
    <w:rsid w:val="00E820D7"/>
    <w:rsid w:val="00E8672C"/>
    <w:rsid w:val="00E95302"/>
    <w:rsid w:val="00E97172"/>
    <w:rsid w:val="00EA0D67"/>
    <w:rsid w:val="00EA4FCB"/>
    <w:rsid w:val="00EA5D55"/>
    <w:rsid w:val="00EB11BB"/>
    <w:rsid w:val="00EB48C2"/>
    <w:rsid w:val="00EB7008"/>
    <w:rsid w:val="00EC211E"/>
    <w:rsid w:val="00EC4DF0"/>
    <w:rsid w:val="00ED23DA"/>
    <w:rsid w:val="00EE382B"/>
    <w:rsid w:val="00EE47BC"/>
    <w:rsid w:val="00EE49F1"/>
    <w:rsid w:val="00EE789B"/>
    <w:rsid w:val="00EF0A71"/>
    <w:rsid w:val="00EF2348"/>
    <w:rsid w:val="00EF27E1"/>
    <w:rsid w:val="00EF39B8"/>
    <w:rsid w:val="00EF3E4F"/>
    <w:rsid w:val="00EF4168"/>
    <w:rsid w:val="00F0083C"/>
    <w:rsid w:val="00F00E26"/>
    <w:rsid w:val="00F0708D"/>
    <w:rsid w:val="00F07F33"/>
    <w:rsid w:val="00F10143"/>
    <w:rsid w:val="00F10645"/>
    <w:rsid w:val="00F1416A"/>
    <w:rsid w:val="00F16F60"/>
    <w:rsid w:val="00F20A6C"/>
    <w:rsid w:val="00F22CFF"/>
    <w:rsid w:val="00F22D64"/>
    <w:rsid w:val="00F25124"/>
    <w:rsid w:val="00F27892"/>
    <w:rsid w:val="00F30F1E"/>
    <w:rsid w:val="00F32CD1"/>
    <w:rsid w:val="00F403A0"/>
    <w:rsid w:val="00F418ED"/>
    <w:rsid w:val="00F41D0F"/>
    <w:rsid w:val="00F41DEE"/>
    <w:rsid w:val="00F52F45"/>
    <w:rsid w:val="00F5785D"/>
    <w:rsid w:val="00F62095"/>
    <w:rsid w:val="00F62691"/>
    <w:rsid w:val="00F71A66"/>
    <w:rsid w:val="00F76B84"/>
    <w:rsid w:val="00F76D88"/>
    <w:rsid w:val="00F7759D"/>
    <w:rsid w:val="00F90344"/>
    <w:rsid w:val="00F910F2"/>
    <w:rsid w:val="00F93E64"/>
    <w:rsid w:val="00FA0F8E"/>
    <w:rsid w:val="00FA4166"/>
    <w:rsid w:val="00FA692F"/>
    <w:rsid w:val="00FA6EC1"/>
    <w:rsid w:val="00FB04E8"/>
    <w:rsid w:val="00FB3810"/>
    <w:rsid w:val="00FB4E31"/>
    <w:rsid w:val="00FC1A7C"/>
    <w:rsid w:val="00FC5AD2"/>
    <w:rsid w:val="00FC6BF2"/>
    <w:rsid w:val="00FC703A"/>
    <w:rsid w:val="00FD10E1"/>
    <w:rsid w:val="00FD132D"/>
    <w:rsid w:val="00FD2969"/>
    <w:rsid w:val="00FD5747"/>
    <w:rsid w:val="00FD66F9"/>
    <w:rsid w:val="00FE0FCC"/>
    <w:rsid w:val="00FE743E"/>
    <w:rsid w:val="00FE77BC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51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D57"/>
    <w:rPr>
      <w:color w:val="0000FF"/>
      <w:u w:val="single"/>
    </w:rPr>
  </w:style>
  <w:style w:type="table" w:styleId="a4">
    <w:name w:val="Table Grid"/>
    <w:basedOn w:val="a1"/>
    <w:uiPriority w:val="59"/>
    <w:rsid w:val="00A15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A57D4"/>
    <w:pPr>
      <w:widowControl/>
      <w:snapToGrid w:val="0"/>
      <w:spacing w:line="20" w:lineRule="atLeast"/>
    </w:pPr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character" w:customStyle="1" w:styleId="a6">
    <w:name w:val="本文 字元"/>
    <w:basedOn w:val="a0"/>
    <w:link w:val="a5"/>
    <w:rsid w:val="009A57D4"/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paragraph" w:styleId="a7">
    <w:name w:val="footer"/>
    <w:basedOn w:val="a"/>
    <w:link w:val="a8"/>
    <w:uiPriority w:val="99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57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A57D4"/>
  </w:style>
  <w:style w:type="paragraph" w:styleId="aa">
    <w:name w:val="header"/>
    <w:basedOn w:val="a"/>
    <w:link w:val="ab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9A57D4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aliases w:val="標題 (4),1.1.1.1清單段落,List Paragraph,列點"/>
    <w:basedOn w:val="a"/>
    <w:link w:val="ad"/>
    <w:uiPriority w:val="34"/>
    <w:qFormat/>
    <w:rsid w:val="009A57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e">
    <w:name w:val="FollowedHyperlink"/>
    <w:basedOn w:val="a0"/>
    <w:rsid w:val="009A57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7751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ad">
    <w:name w:val="清單段落 字元"/>
    <w:aliases w:val="標題 (4) 字元,1.1.1.1清單段落 字元,List Paragraph 字元,列點 字元"/>
    <w:link w:val="ac"/>
    <w:uiPriority w:val="34"/>
    <w:rsid w:val="00266219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1395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395C"/>
  </w:style>
  <w:style w:type="character" w:customStyle="1" w:styleId="af3">
    <w:name w:val="註解文字 字元"/>
    <w:basedOn w:val="a0"/>
    <w:link w:val="af2"/>
    <w:uiPriority w:val="99"/>
    <w:semiHidden/>
    <w:rsid w:val="0021395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95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1395C"/>
    <w:rPr>
      <w:b/>
      <w:bCs/>
    </w:rPr>
  </w:style>
  <w:style w:type="paragraph" w:styleId="af6">
    <w:name w:val="Revision"/>
    <w:hidden/>
    <w:uiPriority w:val="99"/>
    <w:semiHidden/>
    <w:rsid w:val="00B7425E"/>
  </w:style>
  <w:style w:type="paragraph" w:styleId="Web">
    <w:name w:val="Normal (Web)"/>
    <w:basedOn w:val="a"/>
    <w:uiPriority w:val="99"/>
    <w:unhideWhenUsed/>
    <w:rsid w:val="00F77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F775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59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7759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7759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7759D"/>
    <w:rPr>
      <w:rFonts w:ascii="Arial" w:eastAsia="新細明體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51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D57"/>
    <w:rPr>
      <w:color w:val="0000FF"/>
      <w:u w:val="single"/>
    </w:rPr>
  </w:style>
  <w:style w:type="table" w:styleId="a4">
    <w:name w:val="Table Grid"/>
    <w:basedOn w:val="a1"/>
    <w:uiPriority w:val="59"/>
    <w:rsid w:val="00A1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A57D4"/>
    <w:pPr>
      <w:widowControl/>
      <w:snapToGrid w:val="0"/>
      <w:spacing w:line="20" w:lineRule="atLeast"/>
    </w:pPr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character" w:customStyle="1" w:styleId="a6">
    <w:name w:val="本文 字元"/>
    <w:basedOn w:val="a0"/>
    <w:link w:val="a5"/>
    <w:rsid w:val="009A57D4"/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paragraph" w:styleId="a7">
    <w:name w:val="footer"/>
    <w:basedOn w:val="a"/>
    <w:link w:val="a8"/>
    <w:uiPriority w:val="99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57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A57D4"/>
  </w:style>
  <w:style w:type="paragraph" w:styleId="aa">
    <w:name w:val="header"/>
    <w:basedOn w:val="a"/>
    <w:link w:val="ab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9A57D4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aliases w:val="標題 (4),1.1.1.1清單段落,List Paragraph,列點"/>
    <w:basedOn w:val="a"/>
    <w:link w:val="ad"/>
    <w:uiPriority w:val="34"/>
    <w:qFormat/>
    <w:rsid w:val="009A57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e">
    <w:name w:val="FollowedHyperlink"/>
    <w:basedOn w:val="a0"/>
    <w:rsid w:val="009A57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7751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ad">
    <w:name w:val="清單段落 字元"/>
    <w:aliases w:val="標題 (4) 字元,1.1.1.1清單段落 字元,List Paragraph 字元,列點 字元"/>
    <w:link w:val="ac"/>
    <w:uiPriority w:val="34"/>
    <w:rsid w:val="00266219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1395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395C"/>
  </w:style>
  <w:style w:type="character" w:customStyle="1" w:styleId="af3">
    <w:name w:val="註解文字 字元"/>
    <w:basedOn w:val="a0"/>
    <w:link w:val="af2"/>
    <w:uiPriority w:val="99"/>
    <w:semiHidden/>
    <w:rsid w:val="0021395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95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1395C"/>
    <w:rPr>
      <w:b/>
      <w:bCs/>
    </w:rPr>
  </w:style>
  <w:style w:type="paragraph" w:styleId="af6">
    <w:name w:val="Revision"/>
    <w:hidden/>
    <w:uiPriority w:val="99"/>
    <w:semiHidden/>
    <w:rsid w:val="00B7425E"/>
  </w:style>
  <w:style w:type="paragraph" w:styleId="Web">
    <w:name w:val="Normal (Web)"/>
    <w:basedOn w:val="a"/>
    <w:uiPriority w:val="99"/>
    <w:unhideWhenUsed/>
    <w:rsid w:val="00F77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F775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59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7759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7759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7759D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ang@cgprdi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2725-9D79-4EED-9DF5-9FE96B5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3</Words>
  <Characters>98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婉菁</dc:creator>
  <cp:lastModifiedBy>Administrator</cp:lastModifiedBy>
  <cp:revision>4</cp:revision>
  <cp:lastPrinted>2020-01-31T01:28:00Z</cp:lastPrinted>
  <dcterms:created xsi:type="dcterms:W3CDTF">2020-01-20T02:53:00Z</dcterms:created>
  <dcterms:modified xsi:type="dcterms:W3CDTF">2020-01-31T01:44:00Z</dcterms:modified>
</cp:coreProperties>
</file>